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394" w:tblpY="-63"/>
        <w:tblOverlap w:val="never"/>
        <w:tblW w:w="81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"/>
        <w:gridCol w:w="275"/>
        <w:gridCol w:w="275"/>
      </w:tblGrid>
      <w:tr w:rsidR="00825380" w:rsidTr="00825380">
        <w:trPr>
          <w:trHeight w:val="1627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/>
          </w:tcPr>
          <w:p w:rsidR="00825380" w:rsidRDefault="00825380" w:rsidP="00825380">
            <w:pPr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825380" w:rsidRDefault="00825380" w:rsidP="00825380">
            <w:pPr>
              <w:jc w:val="center"/>
            </w:pPr>
            <w: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:rsidR="00825380" w:rsidRDefault="00825380" w:rsidP="00825380">
            <w:pPr>
              <w:jc w:val="center"/>
            </w:pPr>
            <w:r>
              <w:t xml:space="preserve"> </w:t>
            </w:r>
          </w:p>
        </w:tc>
      </w:tr>
    </w:tbl>
    <w:p w:rsidR="00825380" w:rsidRDefault="00D873F7" w:rsidP="00825380">
      <w:pPr>
        <w:spacing w:after="230" w:line="240" w:lineRule="auto"/>
      </w:pPr>
      <w:r>
        <w:t xml:space="preserve"> </w:t>
      </w:r>
    </w:p>
    <w:p w:rsidR="00825380" w:rsidRDefault="00825380">
      <w:pPr>
        <w:spacing w:after="230" w:line="240" w:lineRule="auto"/>
        <w:ind w:left="878"/>
      </w:pPr>
    </w:p>
    <w:p w:rsidR="00124BE5" w:rsidRDefault="00825380">
      <w:pPr>
        <w:spacing w:after="207" w:line="240" w:lineRule="auto"/>
        <w:ind w:left="878"/>
        <w:jc w:val="both"/>
      </w:pPr>
      <w:r>
        <w:rPr>
          <w:noProof/>
        </w:rPr>
        <w:drawing>
          <wp:inline distT="0" distB="0" distL="0" distR="0" wp14:anchorId="5C99CF34" wp14:editId="13AEDFD3">
            <wp:extent cx="5210175" cy="15621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3F7">
        <w:rPr>
          <w:rFonts w:ascii="Comic Sans MS" w:eastAsia="Comic Sans MS" w:hAnsi="Comic Sans MS" w:cs="Comic Sans MS"/>
          <w:b/>
          <w:sz w:val="48"/>
        </w:rPr>
        <w:t xml:space="preserve"> </w:t>
      </w:r>
    </w:p>
    <w:p w:rsidR="00124BE5" w:rsidRDefault="00D873F7">
      <w:pPr>
        <w:spacing w:after="274" w:line="240" w:lineRule="auto"/>
        <w:ind w:left="878"/>
      </w:pPr>
      <w:r>
        <w:t xml:space="preserve"> </w:t>
      </w:r>
    </w:p>
    <w:p w:rsidR="00124BE5" w:rsidRDefault="00D873F7">
      <w:pPr>
        <w:spacing w:after="272" w:line="240" w:lineRule="auto"/>
        <w:ind w:left="878"/>
      </w:pPr>
      <w:r>
        <w:t xml:space="preserve"> </w:t>
      </w:r>
    </w:p>
    <w:p w:rsidR="00124BE5" w:rsidRDefault="00D873F7">
      <w:pPr>
        <w:spacing w:after="423" w:line="240" w:lineRule="auto"/>
        <w:ind w:left="878"/>
      </w:pPr>
      <w:r>
        <w:t xml:space="preserve"> </w:t>
      </w:r>
    </w:p>
    <w:p w:rsidR="00825380" w:rsidRDefault="00825380">
      <w:pPr>
        <w:spacing w:after="244" w:line="240" w:lineRule="auto"/>
        <w:ind w:left="-1126" w:right="29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D873F7">
        <w:rPr>
          <w:rFonts w:ascii="Times New Roman" w:eastAsia="Times New Roman" w:hAnsi="Times New Roman" w:cs="Times New Roman"/>
          <w:b/>
          <w:sz w:val="28"/>
        </w:rPr>
        <w:t>TECHNIQUES DE DÉVELOPPEMENT</w:t>
      </w:r>
    </w:p>
    <w:p w:rsidR="00124BE5" w:rsidRDefault="00825380">
      <w:pPr>
        <w:spacing w:after="244" w:line="240" w:lineRule="auto"/>
        <w:ind w:left="-1126" w:right="29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D873F7">
        <w:rPr>
          <w:rFonts w:ascii="Times New Roman" w:eastAsia="Times New Roman" w:hAnsi="Times New Roman" w:cs="Times New Roman"/>
          <w:b/>
          <w:sz w:val="28"/>
        </w:rPr>
        <w:t xml:space="preserve"> INFORMATIQUE </w:t>
      </w:r>
    </w:p>
    <w:p w:rsidR="00124BE5" w:rsidRDefault="00D873F7">
      <w:pPr>
        <w:spacing w:after="248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(TDI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:rsidR="00124BE5" w:rsidRDefault="00D873F7">
      <w:pPr>
        <w:spacing w:after="243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Niveau Technicien spécialisé </w:t>
      </w:r>
    </w:p>
    <w:p w:rsidR="00124BE5" w:rsidRDefault="00124BE5">
      <w:pPr>
        <w:spacing w:after="995"/>
        <w:jc w:val="center"/>
      </w:pPr>
    </w:p>
    <w:tbl>
      <w:tblPr>
        <w:tblStyle w:val="TableGrid"/>
        <w:tblW w:w="9502" w:type="dxa"/>
        <w:tblInd w:w="271" w:type="dxa"/>
        <w:tblCellMar>
          <w:top w:w="101" w:type="dxa"/>
          <w:left w:w="230" w:type="dxa"/>
          <w:right w:w="115" w:type="dxa"/>
        </w:tblCellMar>
        <w:tblLook w:val="04A0" w:firstRow="1" w:lastRow="0" w:firstColumn="1" w:lastColumn="0" w:noHBand="0" w:noVBand="1"/>
      </w:tblPr>
      <w:tblGrid>
        <w:gridCol w:w="9502"/>
      </w:tblGrid>
      <w:tr w:rsidR="00124BE5" w:rsidTr="00873932">
        <w:trPr>
          <w:trHeight w:val="2367"/>
        </w:trPr>
        <w:tc>
          <w:tcPr>
            <w:tcW w:w="9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BE5" w:rsidRDefault="00D873F7" w:rsidP="00873932">
            <w:pPr>
              <w:spacing w:after="8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Rapport de projet de fin de formation</w:t>
            </w:r>
          </w:p>
          <w:p w:rsidR="00124BE5" w:rsidRDefault="00124BE5">
            <w:pPr>
              <w:spacing w:after="59" w:line="240" w:lineRule="auto"/>
              <w:jc w:val="center"/>
            </w:pPr>
          </w:p>
          <w:p w:rsidR="00124BE5" w:rsidRPr="00370BB3" w:rsidRDefault="00D873F7">
            <w:pPr>
              <w:spacing w:after="45" w:line="240" w:lineRule="auto"/>
              <w:jc w:val="center"/>
              <w:rPr>
                <w:sz w:val="40"/>
                <w:szCs w:val="40"/>
              </w:rPr>
            </w:pPr>
            <w:r w:rsidRPr="00370BB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Conception et réalisation d’une application de </w:t>
            </w:r>
            <w:r w:rsidR="00370BB3" w:rsidRPr="00370BB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gestion de stock</w:t>
            </w:r>
          </w:p>
          <w:p w:rsidR="00124BE5" w:rsidRDefault="00124BE5">
            <w:pPr>
              <w:ind w:left="3879" w:right="2231" w:hanging="1702"/>
            </w:pPr>
          </w:p>
        </w:tc>
      </w:tr>
    </w:tbl>
    <w:p w:rsidR="00370BB3" w:rsidRDefault="00370BB3" w:rsidP="00370BB3">
      <w:r>
        <w:tab/>
      </w:r>
    </w:p>
    <w:p w:rsidR="00124BE5" w:rsidRDefault="00D873F7">
      <w:pPr>
        <w:pStyle w:val="Heading3"/>
      </w:pPr>
      <w:r>
        <w:t xml:space="preserve">Réalisé par : </w:t>
      </w:r>
    </w:p>
    <w:p w:rsidR="00124BE5" w:rsidRPr="00370BB3" w:rsidRDefault="00D873F7">
      <w:pPr>
        <w:pStyle w:val="Heading3"/>
        <w:spacing w:after="52"/>
        <w:rPr>
          <w:szCs w:val="28"/>
        </w:rPr>
      </w:pPr>
      <w:r w:rsidRPr="00370BB3">
        <w:rPr>
          <w:rFonts w:eastAsia="Wingdings"/>
          <w:b w:val="0"/>
          <w:szCs w:val="28"/>
        </w:rPr>
        <w:t>▪</w:t>
      </w:r>
      <w:r w:rsidRPr="00370BB3">
        <w:rPr>
          <w:rFonts w:eastAsia="Arial"/>
          <w:b w:val="0"/>
          <w:szCs w:val="28"/>
        </w:rPr>
        <w:t xml:space="preserve"> </w:t>
      </w:r>
      <w:r w:rsidR="00825380" w:rsidRPr="00370BB3">
        <w:rPr>
          <w:szCs w:val="28"/>
        </w:rPr>
        <w:t>Ayoub elmarhraoui</w:t>
      </w:r>
    </w:p>
    <w:p w:rsidR="00124BE5" w:rsidRPr="00370BB3" w:rsidRDefault="00D873F7">
      <w:pPr>
        <w:pStyle w:val="Heading3"/>
        <w:rPr>
          <w:szCs w:val="28"/>
        </w:rPr>
      </w:pPr>
      <w:r w:rsidRPr="00370BB3">
        <w:rPr>
          <w:rFonts w:eastAsia="Wingdings"/>
          <w:b w:val="0"/>
          <w:szCs w:val="28"/>
        </w:rPr>
        <w:t>▪</w:t>
      </w:r>
      <w:r w:rsidR="00825380" w:rsidRPr="00370BB3">
        <w:rPr>
          <w:szCs w:val="28"/>
        </w:rPr>
        <w:t xml:space="preserve"> </w:t>
      </w:r>
      <w:r w:rsidR="00825380" w:rsidRPr="00370BB3">
        <w:rPr>
          <w:color w:val="auto"/>
          <w:szCs w:val="28"/>
        </w:rPr>
        <w:t>IDRISS AIT</w:t>
      </w:r>
      <w:r w:rsidR="00F55BE7" w:rsidRPr="00370BB3">
        <w:rPr>
          <w:color w:val="auto"/>
          <w:szCs w:val="28"/>
        </w:rPr>
        <w:t xml:space="preserve"> </w:t>
      </w:r>
      <w:r w:rsidR="00825380" w:rsidRPr="00370BB3">
        <w:rPr>
          <w:color w:val="auto"/>
          <w:szCs w:val="28"/>
        </w:rPr>
        <w:t>SIELARABI</w:t>
      </w:r>
      <w:r w:rsidRPr="00370BB3">
        <w:rPr>
          <w:szCs w:val="28"/>
        </w:rPr>
        <w:t xml:space="preserve"> </w:t>
      </w:r>
    </w:p>
    <w:p w:rsidR="00124BE5" w:rsidRDefault="00124BE5">
      <w:pPr>
        <w:spacing w:after="111" w:line="240" w:lineRule="auto"/>
        <w:ind w:left="1030"/>
      </w:pPr>
    </w:p>
    <w:p w:rsidR="00124BE5" w:rsidRPr="00EA42A1" w:rsidRDefault="00D873F7">
      <w:pPr>
        <w:spacing w:after="44" w:line="240" w:lineRule="auto"/>
        <w:ind w:left="-1126" w:right="-15" w:hanging="10"/>
        <w:jc w:val="center"/>
        <w:rPr>
          <w:lang w:val="en-US"/>
        </w:rPr>
      </w:pPr>
      <w:r w:rsidRPr="00EA42A1">
        <w:rPr>
          <w:rFonts w:ascii="Times New Roman" w:eastAsia="Times New Roman" w:hAnsi="Times New Roman" w:cs="Times New Roman"/>
          <w:b/>
          <w:sz w:val="28"/>
          <w:lang w:val="en-US"/>
        </w:rPr>
        <w:t xml:space="preserve">ISTA NTIC SYBA [2020/2021] </w:t>
      </w:r>
    </w:p>
    <w:p w:rsidR="00124BE5" w:rsidRPr="00EA42A1" w:rsidRDefault="00D873F7">
      <w:pPr>
        <w:spacing w:after="292" w:line="240" w:lineRule="auto"/>
        <w:jc w:val="center"/>
        <w:rPr>
          <w:lang w:val="en-US"/>
        </w:rPr>
      </w:pPr>
      <w:r w:rsidRPr="00EA42A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:rsidR="00124BE5" w:rsidRPr="00EA42A1" w:rsidRDefault="00D873F7">
      <w:pPr>
        <w:spacing w:after="292" w:line="240" w:lineRule="auto"/>
        <w:jc w:val="center"/>
        <w:rPr>
          <w:lang w:val="en-US"/>
        </w:rPr>
      </w:pPr>
      <w:r w:rsidRPr="00EA42A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</w:p>
    <w:p w:rsidR="00124BE5" w:rsidRPr="00EA42A1" w:rsidRDefault="00D873F7">
      <w:pPr>
        <w:spacing w:after="289" w:line="240" w:lineRule="auto"/>
        <w:jc w:val="center"/>
        <w:rPr>
          <w:lang w:val="en-US"/>
        </w:rPr>
      </w:pPr>
      <w:r w:rsidRPr="00EA42A1">
        <w:rPr>
          <w:rFonts w:ascii="Times New Roman" w:eastAsia="Times New Roman" w:hAnsi="Times New Roman" w:cs="Times New Roman"/>
          <w:b/>
          <w:sz w:val="48"/>
          <w:lang w:val="en-US"/>
        </w:rPr>
        <w:lastRenderedPageBreak/>
        <w:t xml:space="preserve"> </w:t>
      </w:r>
    </w:p>
    <w:p w:rsidR="00124BE5" w:rsidRDefault="00D873F7">
      <w:pPr>
        <w:pStyle w:val="Heading1"/>
        <w:spacing w:after="277"/>
        <w:ind w:left="3726"/>
        <w:jc w:val="left"/>
      </w:pPr>
      <w:r>
        <w:t xml:space="preserve">Glossaire </w:t>
      </w:r>
    </w:p>
    <w:p w:rsidR="00124BE5" w:rsidRDefault="00D873F7">
      <w:pPr>
        <w:spacing w:after="240" w:line="297" w:lineRule="auto"/>
        <w:ind w:left="10" w:right="2924" w:hanging="10"/>
        <w:jc w:val="right"/>
      </w:pPr>
      <w:bookmarkStart w:id="0" w:name="_GoBack"/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bookmarkEnd w:id="0"/>
    <w:p w:rsidR="00124BE5" w:rsidRDefault="00D873F7">
      <w:pPr>
        <w:spacing w:after="280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0" w:line="297" w:lineRule="auto"/>
        <w:ind w:left="10" w:right="2507" w:hanging="10"/>
        <w:jc w:val="right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5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STA</w:t>
      </w:r>
      <w:r>
        <w:rPr>
          <w:rFonts w:ascii="Times New Roman" w:eastAsia="Times New Roman" w:hAnsi="Times New Roman" w:cs="Times New Roman"/>
          <w:sz w:val="24"/>
        </w:rPr>
        <w:t xml:space="preserve"> : Institut Spécialisé de Technologie Appliquée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ri par ordre alphabétique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5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6" w:line="240" w:lineRule="auto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6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92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 xml:space="preserve"> </w:t>
      </w:r>
    </w:p>
    <w:p w:rsidR="00124BE5" w:rsidRDefault="00D873F7">
      <w:pPr>
        <w:pStyle w:val="Heading1"/>
      </w:pPr>
      <w:r>
        <w:t xml:space="preserve">Liste des figures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80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69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37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igure x.1 :   Titre de la figure…………………………………………………………….   1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igure x.2 :   Titre de la figure…………………………………………………………….   2 </w:t>
      </w:r>
    </w:p>
    <w:p w:rsidR="00124BE5" w:rsidRDefault="00D873F7">
      <w:pPr>
        <w:spacing w:after="24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« X » Numéro du chapitre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lastRenderedPageBreak/>
        <w:t xml:space="preserve"> </w:t>
      </w:r>
    </w:p>
    <w:p w:rsidR="00124BE5" w:rsidRDefault="00D873F7">
      <w:pPr>
        <w:spacing w:after="244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Style w:val="Heading1"/>
      </w:pPr>
      <w:r>
        <w:t xml:space="preserve">Liste des tableaux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335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57" w:line="240" w:lineRule="auto"/>
        <w:jc w:val="center"/>
      </w:pPr>
      <w:r>
        <w:rPr>
          <w:i/>
          <w:sz w:val="32"/>
        </w:rPr>
        <w:t xml:space="preserve">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20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76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ableau x.1 :   Titre du tableau …………………………………………………………….   1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ableau x.2 :   Titre du tableau …………………………………………………………….   2 </w:t>
      </w:r>
    </w:p>
    <w:p w:rsidR="00124BE5" w:rsidRDefault="00D873F7">
      <w:pPr>
        <w:spacing w:after="288" w:line="240" w:lineRule="auto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« X » Numéro du chapitre </w:t>
      </w:r>
    </w:p>
    <w:p w:rsidR="00124BE5" w:rsidRDefault="00D873F7">
      <w:pPr>
        <w:spacing w:after="280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32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54" w:line="240" w:lineRule="auto"/>
        <w:ind w:left="108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t xml:space="preserve"> </w:t>
      </w:r>
    </w:p>
    <w:p w:rsidR="00124BE5" w:rsidRDefault="00D873F7">
      <w:pPr>
        <w:pStyle w:val="Heading1"/>
        <w:tabs>
          <w:tab w:val="center" w:pos="4013"/>
          <w:tab w:val="center" w:pos="8620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Table des matières </w:t>
      </w:r>
      <w:r>
        <w:tab/>
      </w:r>
      <w:r>
        <w:rPr>
          <w:rFonts w:ascii="Calibri" w:eastAsia="Calibri" w:hAnsi="Calibri" w:cs="Calibri"/>
          <w:b w:val="0"/>
          <w:sz w:val="34"/>
          <w:vertAlign w:val="superscript"/>
        </w:rPr>
        <w:t xml:space="preserve"> </w:t>
      </w:r>
    </w:p>
    <w:p w:rsidR="00124BE5" w:rsidRDefault="00D873F7">
      <w:pPr>
        <w:spacing w:after="257" w:line="240" w:lineRule="auto"/>
        <w:ind w:right="689"/>
        <w:jc w:val="right"/>
      </w:pPr>
      <w:r>
        <w:t xml:space="preserve"> </w:t>
      </w:r>
    </w:p>
    <w:p w:rsidR="00124BE5" w:rsidRDefault="00D873F7">
      <w:pPr>
        <w:tabs>
          <w:tab w:val="center" w:pos="8620"/>
        </w:tabs>
        <w:spacing w:after="296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(</w:t>
      </w:r>
      <w:r>
        <w:rPr>
          <w:rFonts w:ascii="Times New Roman" w:eastAsia="Times New Roman" w:hAnsi="Times New Roman" w:cs="Times New Roman"/>
          <w:i/>
          <w:sz w:val="24"/>
        </w:rPr>
        <w:t>Times new roman 24 gras centré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124BE5" w:rsidRDefault="00D873F7">
      <w:pPr>
        <w:spacing w:after="200" w:line="240" w:lineRule="auto"/>
        <w:ind w:right="689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55" w:line="246" w:lineRule="auto"/>
        <w:ind w:left="1908" w:right="-15" w:hanging="10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>
      <w:pPr>
        <w:spacing w:line="226" w:lineRule="auto"/>
        <w:ind w:left="4013" w:right="689"/>
        <w:jc w:val="right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:rsidR="00124BE5" w:rsidRDefault="00D873F7">
      <w:pPr>
        <w:spacing w:after="45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Introduction …………………………………………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hapitre 1. Titre du chapitre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12"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tre du paragraphe </w:t>
      </w:r>
    </w:p>
    <w:p w:rsidR="00124BE5" w:rsidRDefault="00D873F7">
      <w:pPr>
        <w:spacing w:after="244" w:line="240" w:lineRule="auto"/>
        <w:ind w:left="108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t xml:space="preserve"> </w:t>
      </w:r>
    </w:p>
    <w:p w:rsidR="00124BE5" w:rsidRDefault="00D873F7">
      <w:pPr>
        <w:spacing w:line="246" w:lineRule="auto"/>
        <w:ind w:left="2809" w:right="494" w:hanging="721"/>
      </w:pPr>
      <w:r>
        <w:rPr>
          <w:rFonts w:ascii="Times New Roman" w:eastAsia="Times New Roman" w:hAnsi="Times New Roman" w:cs="Times New Roman"/>
          <w:sz w:val="24"/>
        </w:rPr>
        <w:t>1.1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ous paragraphe 1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a. </w:t>
      </w:r>
    </w:p>
    <w:p w:rsidR="00124BE5" w:rsidRDefault="00D873F7">
      <w:pPr>
        <w:tabs>
          <w:tab w:val="center" w:pos="2899"/>
          <w:tab w:val="center" w:pos="8621"/>
        </w:tabs>
        <w:spacing w:after="9" w:line="23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b.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. </w:t>
      </w:r>
    </w:p>
    <w:p w:rsidR="00124BE5" w:rsidRDefault="00D873F7">
      <w:pPr>
        <w:spacing w:line="240" w:lineRule="auto"/>
        <w:ind w:left="28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tabs>
          <w:tab w:val="center" w:pos="2328"/>
          <w:tab w:val="center" w:pos="8621"/>
        </w:tabs>
        <w:spacing w:after="12"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1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34"/>
          <w:vertAlign w:val="superscript"/>
        </w:rPr>
        <w:t xml:space="preserve">. </w:t>
      </w:r>
    </w:p>
    <w:p w:rsidR="00124BE5" w:rsidRDefault="00D873F7">
      <w:pPr>
        <w:spacing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>1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tabs>
          <w:tab w:val="center" w:pos="2328"/>
          <w:tab w:val="center" w:pos="8621"/>
        </w:tabs>
        <w:spacing w:after="25"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2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34"/>
          <w:vertAlign w:val="superscript"/>
        </w:rPr>
        <w:t xml:space="preserve">. </w:t>
      </w:r>
    </w:p>
    <w:p w:rsidR="00124BE5" w:rsidRDefault="00D873F7">
      <w:pPr>
        <w:tabs>
          <w:tab w:val="center" w:pos="2328"/>
          <w:tab w:val="center" w:pos="8621"/>
        </w:tabs>
        <w:spacing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2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34"/>
          <w:vertAlign w:val="subscript"/>
        </w:rPr>
        <w:t>.</w:t>
      </w:r>
      <w:r>
        <w:t xml:space="preserve"> </w:t>
      </w:r>
    </w:p>
    <w:p w:rsidR="00124BE5" w:rsidRDefault="00D873F7">
      <w:pPr>
        <w:spacing w:after="80" w:line="240" w:lineRule="auto"/>
        <w:ind w:left="1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hapitre 2. Titre du chapitre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63"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 xml:space="preserve">2.2   Titre du paragraphe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54" w:line="246" w:lineRule="auto"/>
        <w:ind w:left="2098" w:hanging="10"/>
      </w:pPr>
      <w:r>
        <w:rPr>
          <w:rFonts w:ascii="Times New Roman" w:eastAsia="Times New Roman" w:hAnsi="Times New Roman" w:cs="Times New Roman"/>
          <w:sz w:val="24"/>
        </w:rPr>
        <w:t xml:space="preserve">2.2.1 Sous paragraphe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44" w:line="246" w:lineRule="auto"/>
        <w:ind w:left="2098" w:hanging="10"/>
      </w:pPr>
      <w:r>
        <w:rPr>
          <w:rFonts w:ascii="Times New Roman" w:eastAsia="Times New Roman" w:hAnsi="Times New Roman" w:cs="Times New Roman"/>
          <w:sz w:val="24"/>
        </w:rPr>
        <w:t xml:space="preserve">2.2.2 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37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2.3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9" w:line="238" w:lineRule="auto"/>
        <w:ind w:left="62" w:right="645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2.3.1 </w:t>
      </w:r>
      <w:r>
        <w:t xml:space="preserve">. </w:t>
      </w:r>
    </w:p>
    <w:p w:rsidR="00124BE5" w:rsidRDefault="00D873F7">
      <w:pPr>
        <w:spacing w:after="20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2.3.2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……………………………………. </w:t>
      </w:r>
    </w:p>
    <w:p w:rsidR="00124BE5" w:rsidRDefault="00D873F7">
      <w:pPr>
        <w:spacing w:line="244" w:lineRule="auto"/>
        <w:ind w:left="8589" w:hanging="10"/>
      </w:pPr>
      <w:r>
        <w:t xml:space="preserve">.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nclusion 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241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éférences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nnexes </w:t>
      </w:r>
    </w:p>
    <w:p w:rsidR="00124BE5" w:rsidRDefault="00D873F7">
      <w:pPr>
        <w:pStyle w:val="Heading1"/>
      </w:pPr>
      <w:r>
        <w:t xml:space="preserve">Introduction 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38" w:line="240" w:lineRule="auto"/>
      </w:pPr>
      <w:r>
        <w:lastRenderedPageBreak/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6" w:lineRule="auto"/>
        <w:ind w:left="-5" w:right="-15" w:hanging="10"/>
      </w:pPr>
      <w:r>
        <w:rPr>
          <w:rFonts w:ascii="Arial" w:eastAsia="Arial" w:hAnsi="Arial" w:cs="Arial"/>
        </w:rPr>
        <w:t xml:space="preserve">                                           (</w:t>
      </w:r>
      <w:r>
        <w:rPr>
          <w:rFonts w:ascii="Arial" w:eastAsia="Arial" w:hAnsi="Arial" w:cs="Arial"/>
          <w:i/>
        </w:rPr>
        <w:t xml:space="preserve">Texte Times new Roman 12 Interligne 1.5)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31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’introduction générale doit développer globalement, deux parties : 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5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0" w:line="3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a première partie est une introduction à tout le rapport, elle devrait être générale, mais, tout en ayant pour sujet le projet de fin de formation.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38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0" w:line="3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a seconde partie énonce le plan du rapport en évoquant, brièvement, le contenu de chaque chapitre.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lastRenderedPageBreak/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6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316" w:line="240" w:lineRule="auto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7" w:line="240" w:lineRule="auto"/>
        <w:ind w:left="58" w:hanging="58"/>
      </w:pPr>
      <w:r>
        <w:rPr>
          <w:rFonts w:ascii="Times New Roman" w:eastAsia="Times New Roman" w:hAnsi="Times New Roman" w:cs="Times New Roman"/>
          <w:b/>
          <w:sz w:val="48"/>
        </w:rPr>
        <w:t xml:space="preserve">CHAPITRE 1 :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5" w:line="240" w:lineRule="auto"/>
      </w:pPr>
      <w:r>
        <w:rPr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40" w:lineRule="auto"/>
        <w:jc w:val="right"/>
      </w:pPr>
      <w:r>
        <w:rPr>
          <w:rFonts w:ascii="Times New Roman" w:eastAsia="Times New Roman" w:hAnsi="Times New Roman" w:cs="Times New Roman"/>
          <w:b/>
          <w:sz w:val="48"/>
        </w:rPr>
        <w:t xml:space="preserve">CONTEXTE GENERAL DU PROJET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Style w:val="Heading4"/>
        <w:ind w:right="0"/>
      </w:pPr>
      <w:r>
        <w:t xml:space="preserve">(Times new Roman 24 gras centré)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193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pStyle w:val="Heading2"/>
      </w:pPr>
      <w:r>
        <w:lastRenderedPageBreak/>
        <w:t xml:space="preserve">1. Contexte général du projet : </w:t>
      </w:r>
      <w:r>
        <w:rPr>
          <w:rFonts w:ascii="Arial" w:eastAsia="Arial" w:hAnsi="Arial" w:cs="Arial"/>
          <w:b w:val="0"/>
          <w:i/>
          <w:sz w:val="22"/>
        </w:rPr>
        <w:t xml:space="preserve">(Times new Roman 16 gras) </w:t>
      </w:r>
    </w:p>
    <w:p w:rsidR="00124BE5" w:rsidRDefault="00D873F7">
      <w:pPr>
        <w:pStyle w:val="Heading3"/>
      </w:pPr>
      <w:r>
        <w:t xml:space="preserve">1.1 Présentation de l’existant et problématique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7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'étude de l'existant consiste à analyser le fonctionnement actuel d’une activité particulière.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3" w:line="351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Cette étude va aboutir à une critique de l'existant qui détermine les points négatifs de l'organisation du travail déjà mise en place et dégage les problématiques rencontrées ainsi que les améliorations possibles à apporter.</w:t>
      </w:r>
      <w:r>
        <w:rPr>
          <w:rFonts w:ascii="Times New Roman" w:eastAsia="Times New Roman" w:hAnsi="Times New Roman" w:cs="Times New Roman"/>
          <w:color w:val="30303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03030"/>
          <w:sz w:val="24"/>
        </w:rPr>
        <w:t xml:space="preserve">(1/2 à 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7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color w:val="303030"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our les figures :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s figures doivent être nettes avec un titre contenant le numéro du chapitre (en gras et centré), par exemple.  </w:t>
      </w:r>
    </w:p>
    <w:p w:rsidR="00124BE5" w:rsidRDefault="00D873F7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4617161" cy="1637309"/>
                <wp:effectExtent l="0" t="0" r="0" b="0"/>
                <wp:docPr id="9061" name="Group 9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61" cy="1637309"/>
                          <a:chOff x="0" y="0"/>
                          <a:chExt cx="4617161" cy="1637309"/>
                        </a:xfrm>
                      </wpg:grpSpPr>
                      <wps:wsp>
                        <wps:cNvPr id="776" name="Rectangle 77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0" y="3291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0" y="656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0" y="986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0" y="13136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Shape 862"/>
                        <wps:cNvSpPr/>
                        <wps:spPr>
                          <a:xfrm>
                            <a:off x="1073861" y="37109"/>
                            <a:ext cx="35433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600200">
                                <a:moveTo>
                                  <a:pt x="0" y="1600200"/>
                                </a:moveTo>
                                <a:lnTo>
                                  <a:pt x="3543300" y="1600200"/>
                                </a:lnTo>
                                <a:lnTo>
                                  <a:pt x="3543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61" o:spid="_x0000_s1026" style="width:363.55pt;height:128.9pt;mso-position-horizontal-relative:char;mso-position-vertical-relative:line" coordsize="46171,1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">
                <v:rect id="Rectangle 776" o:spid="_x0000_s1027" style="position:absolute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028" style="position:absolute;top:329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029" style="position:absolute;top:656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030" style="position:absolute;top:986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031" style="position:absolute;top:131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2" o:spid="_x0000_s1032" style="position:absolute;left:10738;top:371;width:35433;height:16002;visibility:visible;mso-wrap-style:square;v-text-anchor:top" coordsize="3543300,160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NHsUA&#10;AADcAAAADwAAAGRycy9kb3ducmV2LnhtbESP0WrCQBRE3wv+w3IFX0rdVERCdCO1UIgvLdp+wG32&#10;mk2avRuz25j+fVcQfBxm5gyz2Y62FQP1vnas4HmegCAuna65UvD1+faUgvABWWPrmBT8kYdtPnnY&#10;YKbdhQ80HEMlIoR9hgpMCF0mpS8NWfRz1xFH7+R6iyHKvpK6x0uE21YukmQlLdYcFwx29Gqo/Dn+&#10;WgWDbT7Ss2ne94MvvqtlsXtc8kGp2XR8WYMINIZ7+NYutIJ0tYD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g0exQAAANwAAAAPAAAAAAAAAAAAAAAAAJgCAABkcnMv&#10;ZG93bnJldi54bWxQSwUGAAAAAAQABAD1AAAAigMAAAAA&#10;" path="m,1600200r3543300,l3543300,,,,,1600200xe" filled="f">
                  <v:stroke miterlimit="83231f" joinstyle="miter"/>
                  <v:path arrowok="t" textboxrect="0,0,3543300,1600200"/>
                </v:shape>
                <w10:anchorlock/>
              </v:group>
            </w:pict>
          </mc:Fallback>
        </mc:AlternateContent>
      </w:r>
    </w:p>
    <w:p w:rsidR="00124BE5" w:rsidRDefault="00D873F7">
      <w:pPr>
        <w:spacing w:after="23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41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igure x.2. Titre de la figure </w:t>
      </w:r>
    </w:p>
    <w:p w:rsidR="00124BE5" w:rsidRDefault="00D873F7">
      <w:pPr>
        <w:spacing w:after="241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X : numéro du chapitre). </w:t>
      </w:r>
    </w:p>
    <w:p w:rsidR="00124BE5" w:rsidRDefault="00D873F7">
      <w:pPr>
        <w:spacing w:after="241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ableau x.1. Titre du Tableau </w:t>
      </w:r>
    </w:p>
    <w:p w:rsidR="00124BE5" w:rsidRDefault="00D873F7">
      <w:pPr>
        <w:spacing w:after="2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45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336"/>
        <w:gridCol w:w="2336"/>
      </w:tblGrid>
      <w:tr w:rsidR="00124BE5">
        <w:trPr>
          <w:trHeight w:val="52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BE5">
        <w:trPr>
          <w:trHeight w:val="52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BE5">
        <w:trPr>
          <w:trHeight w:val="52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4BE5" w:rsidRDefault="00D873F7">
      <w:pPr>
        <w:spacing w:after="282" w:line="240" w:lineRule="auto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124BE5" w:rsidRDefault="00D873F7">
      <w:pPr>
        <w:pStyle w:val="Heading3"/>
      </w:pPr>
      <w:r>
        <w:t xml:space="preserve">1.2 Solution proposée et objectifs du projet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5" w:line="3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ans cette partie, le stagiaire propose sa solution informatique pour dépasser les problèmes cités dans la partie « X.3 Présentation de l’existant et problématique », et ce dans le cadre d’un projet dont il présente les objectifs et les avantages. </w:t>
      </w:r>
      <w:r>
        <w:rPr>
          <w:rFonts w:ascii="Times New Roman" w:eastAsia="Times New Roman" w:hAnsi="Times New Roman" w:cs="Times New Roman"/>
          <w:b/>
          <w:sz w:val="24"/>
        </w:rPr>
        <w:t xml:space="preserve">(1/2 à 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71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20" w:line="240" w:lineRule="auto"/>
        <w:jc w:val="center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1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CHAPITRE 2 :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9" w:line="309" w:lineRule="auto"/>
        <w:ind w:left="58" w:hanging="58"/>
      </w:pP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ANALYSE ET CONCEPTION DU PROJET </w:t>
      </w:r>
    </w:p>
    <w:p w:rsidR="00124BE5" w:rsidRDefault="00D873F7">
      <w:pPr>
        <w:pStyle w:val="Heading4"/>
        <w:ind w:right="0"/>
      </w:pPr>
      <w:r>
        <w:t xml:space="preserve">(Times new Roman 24 gras centré)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2"/>
      </w:pPr>
      <w:r>
        <w:t xml:space="preserve">2. Analyse et conception du projet </w:t>
      </w:r>
      <w:r>
        <w:rPr>
          <w:rFonts w:ascii="Arial" w:eastAsia="Arial" w:hAnsi="Arial" w:cs="Arial"/>
          <w:b w:val="0"/>
          <w:i/>
          <w:sz w:val="22"/>
        </w:rPr>
        <w:t xml:space="preserve">(Times new Roman 16 gras) </w:t>
      </w:r>
    </w:p>
    <w:p w:rsidR="00124BE5" w:rsidRDefault="00D873F7">
      <w:pPr>
        <w:pStyle w:val="Heading3"/>
      </w:pPr>
      <w:r>
        <w:t xml:space="preserve">2.1 Les besoins fonctionnels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308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431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besoins fonctionnels du projet (diagramme des cas d’utilisation) </w:t>
      </w:r>
      <w:r>
        <w:rPr>
          <w:rFonts w:ascii="Times New Roman" w:eastAsia="Times New Roman" w:hAnsi="Times New Roman" w:cs="Times New Roman"/>
          <w:b/>
          <w:sz w:val="24"/>
        </w:rPr>
        <w:t xml:space="preserve">(1 page) </w:t>
      </w: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65" w:line="240" w:lineRule="auto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Style w:val="Heading3"/>
      </w:pPr>
      <w:r>
        <w:t xml:space="preserve">2.2 Choix de la méthode de conception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27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justifier le choix de la méthode de conception utilisée. </w:t>
      </w:r>
      <w:r>
        <w:rPr>
          <w:rFonts w:ascii="Times New Roman" w:eastAsia="Times New Roman" w:hAnsi="Times New Roman" w:cs="Times New Roman"/>
          <w:b/>
          <w:sz w:val="24"/>
        </w:rPr>
        <w:t xml:space="preserve">(1/2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lastRenderedPageBreak/>
        <w:t xml:space="preserve">2.3 Modèle 1 (Exemple dictionnaire de données)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1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t xml:space="preserve">2.4 Modèle 2 (Exemple modèle conceptuel de données)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spacing w:after="273" w:line="240" w:lineRule="auto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1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t xml:space="preserve">2.5 Modèle 3 (Exemple modèle logique de données)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i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3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line="240" w:lineRule="auto"/>
      </w:pPr>
      <w:r>
        <w:t xml:space="preserve">………………………..…………………….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0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tbl>
      <w:tblPr>
        <w:tblStyle w:val="TableGrid"/>
        <w:tblW w:w="9580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0"/>
      </w:tblGrid>
      <w:tr w:rsidR="00124BE5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pPr>
              <w:spacing w:after="281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CHAPITRE 3 : </w:t>
            </w:r>
          </w:p>
          <w:p w:rsidR="00124BE5" w:rsidRDefault="00D873F7">
            <w:pPr>
              <w:spacing w:after="305" w:line="240" w:lineRule="auto"/>
            </w:pPr>
            <w:r>
              <w:rPr>
                <w:b/>
                <w:sz w:val="32"/>
              </w:rPr>
              <w:t xml:space="preserve"> </w:t>
            </w:r>
          </w:p>
          <w:p w:rsidR="00124BE5" w:rsidRDefault="00D873F7">
            <w:pPr>
              <w:spacing w:after="2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lastRenderedPageBreak/>
              <w:t xml:space="preserve">REALISATION ET MISE EN ŒUVRE </w:t>
            </w:r>
          </w:p>
          <w:p w:rsidR="00124BE5" w:rsidRDefault="00D873F7">
            <w:pPr>
              <w:ind w:left="4675" w:right="2931" w:hanging="168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Times new Roman 24 gras centré)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</w:tc>
      </w:tr>
    </w:tbl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spacing w:after="286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14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t xml:space="preserve"> </w:t>
      </w:r>
    </w:p>
    <w:p w:rsidR="00124BE5" w:rsidRDefault="00D873F7">
      <w:pPr>
        <w:spacing w:after="330" w:line="240" w:lineRule="auto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24BE5" w:rsidRDefault="00D873F7">
      <w:pPr>
        <w:pStyle w:val="Heading2"/>
      </w:pPr>
      <w:r>
        <w:t xml:space="preserve">3. Réalisation et mise en œuvre : </w:t>
      </w:r>
      <w:r>
        <w:rPr>
          <w:rFonts w:ascii="Arial" w:eastAsia="Arial" w:hAnsi="Arial" w:cs="Arial"/>
          <w:b w:val="0"/>
          <w:i/>
          <w:sz w:val="22"/>
        </w:rPr>
        <w:t>(Times new Roman 16 gras)</w:t>
      </w:r>
      <w:r>
        <w:rPr>
          <w:i/>
        </w:rPr>
        <w:t xml:space="preserve"> </w:t>
      </w:r>
    </w:p>
    <w:p w:rsidR="00124BE5" w:rsidRDefault="00D873F7">
      <w:pPr>
        <w:spacing w:after="281" w:line="240" w:lineRule="auto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24BE5" w:rsidRDefault="00D873F7">
      <w:pPr>
        <w:pStyle w:val="Heading3"/>
      </w:pPr>
      <w:r>
        <w:t xml:space="preserve">3.1 Les outils de travail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i/>
        </w:rPr>
        <w:t xml:space="preserve"> </w:t>
      </w:r>
    </w:p>
    <w:p w:rsidR="00124BE5" w:rsidRDefault="00D873F7">
      <w:pPr>
        <w:spacing w:after="27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les outils techniques de travail que vous avez utilisé pour la réalisation de votre projet.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8" w:line="240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(1 pag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7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Style w:val="Heading3"/>
      </w:pPr>
      <w:r>
        <w:t xml:space="preserve">3.2 les principales interfaces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spacing w:after="25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580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0"/>
      </w:tblGrid>
      <w:tr w:rsidR="00124BE5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pPr>
              <w:spacing w:after="237" w:line="437" w:lineRule="auto"/>
              <w:ind w:right="3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ésenter et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écri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s principales interfaces de votre application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 page par interfac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s scripts de code intéressants doivent être présentées dans la pag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24BE5" w:rsidRDefault="00D873F7">
            <w:r>
              <w:rPr>
                <w:rFonts w:ascii="Times New Roman" w:eastAsia="Times New Roman" w:hAnsi="Times New Roman" w:cs="Times New Roman"/>
                <w:i/>
                <w:sz w:val="23"/>
              </w:rPr>
              <w:t>(</w:t>
            </w:r>
            <w:r>
              <w:rPr>
                <w:rFonts w:ascii="Arial" w:eastAsia="Arial" w:hAnsi="Arial" w:cs="Arial"/>
                <w:i/>
              </w:rPr>
              <w:t>Times new Roman 12 Interligne 1.5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2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1"/>
      </w:pPr>
      <w:r>
        <w:t xml:space="preserve">Conclusion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338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7" w:line="3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a conclusion doit comporter trois parties : la synthèse du travail réalisé, l’énoncé de nouvelles perspectives du projet ainsi que son apport sur le plan personnel et professionnel dans le cursus de votre formation. </w:t>
      </w:r>
      <w:r>
        <w:rPr>
          <w:rFonts w:ascii="Times New Roman" w:eastAsia="Times New Roman" w:hAnsi="Times New Roman" w:cs="Times New Roman"/>
          <w:b/>
          <w:sz w:val="24"/>
        </w:rPr>
        <w:t xml:space="preserve">(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24BE5" w:rsidRDefault="00D873F7">
      <w:pPr>
        <w:spacing w:after="344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2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1"/>
      </w:pPr>
      <w:r>
        <w:lastRenderedPageBreak/>
        <w:t>Références</w:t>
      </w: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72" w:line="240" w:lineRule="auto"/>
        <w:jc w:val="center"/>
      </w:pPr>
      <w:r>
        <w:t xml:space="preserve"> </w:t>
      </w:r>
    </w:p>
    <w:p w:rsidR="00124BE5" w:rsidRDefault="00D873F7">
      <w:pPr>
        <w:spacing w:after="272" w:line="240" w:lineRule="auto"/>
        <w:jc w:val="center"/>
      </w:pPr>
      <w:r>
        <w:t xml:space="preserve"> </w:t>
      </w:r>
    </w:p>
    <w:p w:rsidR="00124BE5" w:rsidRDefault="00D873F7">
      <w:pPr>
        <w:numPr>
          <w:ilvl w:val="0"/>
          <w:numId w:val="1"/>
        </w:numPr>
        <w:spacing w:line="244" w:lineRule="auto"/>
        <w:ind w:hanging="305"/>
      </w:pPr>
      <w:r>
        <w:rPr>
          <w:b/>
        </w:rPr>
        <w:t xml:space="preserve">Nom des auteurs, </w:t>
      </w:r>
      <w:r>
        <w:t xml:space="preserve">« Titre du livre ou de l’article », Edition pour les livres, nom du journal pour les articles, année et date de parution, numéros des pages consultées, </w:t>
      </w:r>
    </w:p>
    <w:p w:rsidR="00124BE5" w:rsidRDefault="00D873F7">
      <w:pPr>
        <w:spacing w:after="269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numPr>
          <w:ilvl w:val="0"/>
          <w:numId w:val="1"/>
        </w:numPr>
        <w:spacing w:line="240" w:lineRule="auto"/>
        <w:ind w:hanging="305"/>
      </w:pPr>
      <w:r>
        <w:rPr>
          <w:b/>
        </w:rPr>
        <w:t xml:space="preserve">Titre, Lien, consulté le </w:t>
      </w:r>
      <w:r>
        <w:t xml:space="preserve">« pour les sites Internet »,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lastRenderedPageBreak/>
        <w:t xml:space="preserve"> </w:t>
      </w:r>
    </w:p>
    <w:p w:rsidR="00124BE5" w:rsidRDefault="00D873F7">
      <w:pPr>
        <w:pStyle w:val="Heading1"/>
        <w:spacing w:after="277" w:line="310" w:lineRule="auto"/>
        <w:ind w:left="3794" w:right="3766" w:hanging="3809"/>
        <w:jc w:val="left"/>
      </w:pPr>
      <w:r>
        <w:rPr>
          <w:rFonts w:ascii="Arial" w:eastAsia="Arial" w:hAnsi="Arial" w:cs="Arial"/>
          <w:b w:val="0"/>
          <w:sz w:val="22"/>
        </w:rPr>
        <w:t xml:space="preserve"> </w:t>
      </w:r>
      <w:r>
        <w:t>Annexes</w:t>
      </w:r>
      <w:r>
        <w:rPr>
          <w:rFonts w:ascii="Calibri" w:eastAsia="Calibri" w:hAnsi="Calibri" w:cs="Calibri"/>
          <w:sz w:val="22"/>
        </w:rPr>
        <w:t xml:space="preserve"> </w:t>
      </w:r>
    </w:p>
    <w:p w:rsidR="00124BE5" w:rsidRDefault="00D873F7">
      <w:pPr>
        <w:spacing w:after="240" w:line="297" w:lineRule="auto"/>
        <w:ind w:left="10" w:right="2924" w:hanging="10"/>
        <w:jc w:val="right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74" w:line="355" w:lineRule="auto"/>
        <w:ind w:left="4676" w:right="455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Annexe 1 :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……………………………………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Annexe 2 :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……………………………………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14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t xml:space="preserve"> </w:t>
      </w:r>
    </w:p>
    <w:sectPr w:rsidR="00124BE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26" w:right="1129" w:bottom="1133" w:left="141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11" w:rsidRDefault="00B24D11">
      <w:pPr>
        <w:spacing w:line="240" w:lineRule="auto"/>
      </w:pPr>
      <w:r>
        <w:separator/>
      </w:r>
    </w:p>
  </w:endnote>
  <w:endnote w:type="continuationSeparator" w:id="0">
    <w:p w:rsidR="00B24D11" w:rsidRDefault="00B2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spacing w:after="15"/>
      <w:ind w:right="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878262</wp:posOffset>
              </wp:positionV>
              <wp:extent cx="5978017" cy="6097"/>
              <wp:effectExtent l="0" t="0" r="0" b="0"/>
              <wp:wrapSquare wrapText="bothSides"/>
              <wp:docPr id="10259" name="Group 10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6097"/>
                        <a:chOff x="0" y="0"/>
                        <a:chExt cx="5978017" cy="6097"/>
                      </a:xfrm>
                    </wpg:grpSpPr>
                    <wps:wsp>
                      <wps:cNvPr id="10808" name="Shape 10808"/>
                      <wps:cNvSpPr/>
                      <wps:spPr>
                        <a:xfrm>
                          <a:off x="0" y="0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1D6C07" id="Group 10259" o:spid="_x0000_s1026" style="position:absolute;margin-left:69.5pt;margin-top:777.8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">
              <v:shape id="Shape 10808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E58UA&#10;AADeAAAADwAAAGRycy9kb3ducmV2LnhtbESPQU/DMAyF70j8h8hI3FgCB6i6ZVOFNonrCmhXq/Ha&#10;ro3TNaEt/Hp8QOJm6z2/93mzW3yvJhpjG9jC48qAIq6Ca7m28PF+eMhAxYTssA9MFr4pwm57e7PB&#10;3IWZjzSVqVYSwjFHC01KQ651rBryGFdhIBbtHEaPSdax1m7EWcJ9r5+MedYeW5aGBgd6bajqyi9v&#10;oZyK8ro/nT6pyKajf5n3P92ls/b+binWoBIt6d/8d/3mBN9kRnjlHZ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4TnxQAAAN4AAAAPAAAAAAAAAAAAAAAAAJgCAABkcnMv&#10;ZG93bnJldi54bWxQSwUGAAAAAAQABAD1AAAAigMAAAAA&#10;" path="m,l5978017,r,9144l,9144,,e" fillcolor="black" stroked="f" strokeweight="0">
                <v:stroke miterlimit="83231f" joinstyle="miter"/>
                <v:path arrowok="t" textboxrect="0,0,5978017,9144"/>
              </v:shape>
              <w10:wrap type="square" anchorx="page" anchory="page"/>
            </v:group>
          </w:pict>
        </mc:Fallback>
      </mc:AlternateContent>
    </w:r>
  </w:p>
  <w:p w:rsidR="00124BE5" w:rsidRPr="00D35517" w:rsidRDefault="00D873F7">
    <w:pPr>
      <w:tabs>
        <w:tab w:val="center" w:pos="4677"/>
        <w:tab w:val="right" w:pos="9359"/>
      </w:tabs>
      <w:spacing w:after="32" w:line="240" w:lineRule="auto"/>
      <w:rPr>
        <w:lang w:val="en-US"/>
      </w:rPr>
    </w:pPr>
    <w:r w:rsidRPr="00D35517">
      <w:rPr>
        <w:rFonts w:ascii="Times New Roman" w:eastAsia="Times New Roman" w:hAnsi="Times New Roman" w:cs="Times New Roman"/>
        <w:b/>
        <w:sz w:val="24"/>
        <w:lang w:val="en-US"/>
      </w:rPr>
      <w:t>ISTA NTIC SYBA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color w:val="7F7F7F"/>
        <w:sz w:val="24"/>
        <w:lang w:val="en-US"/>
      </w:rPr>
      <w:t>P a g e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| </w:t>
    </w:r>
    <w:r>
      <w:fldChar w:fldCharType="begin"/>
    </w:r>
    <w:r w:rsidRPr="00D35517">
      <w:rPr>
        <w:lang w:val="en-US"/>
      </w:rPr>
      <w:instrText xml:space="preserve"> PAGE   \* MERGEFORMAT </w:instrText>
    </w:r>
    <w:r>
      <w:fldChar w:fldCharType="separate"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020/2021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</w:p>
  <w:p w:rsidR="00124BE5" w:rsidRPr="00D35517" w:rsidRDefault="00D873F7">
    <w:pPr>
      <w:spacing w:line="240" w:lineRule="auto"/>
      <w:rPr>
        <w:lang w:val="en-US"/>
      </w:rPr>
    </w:pPr>
    <w:r w:rsidRPr="00D35517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spacing w:after="15"/>
      <w:ind w:right="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878262</wp:posOffset>
              </wp:positionV>
              <wp:extent cx="5978017" cy="6097"/>
              <wp:effectExtent l="0" t="0" r="0" b="0"/>
              <wp:wrapSquare wrapText="bothSides"/>
              <wp:docPr id="10212" name="Group 10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6097"/>
                        <a:chOff x="0" y="0"/>
                        <a:chExt cx="5978017" cy="6097"/>
                      </a:xfrm>
                    </wpg:grpSpPr>
                    <wps:wsp>
                      <wps:cNvPr id="10807" name="Shape 10807"/>
                      <wps:cNvSpPr/>
                      <wps:spPr>
                        <a:xfrm>
                          <a:off x="0" y="0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5B3D25" id="Group 10212" o:spid="_x0000_s1026" style="position:absolute;margin-left:69.5pt;margin-top:777.8pt;width:470.7pt;height:.5pt;z-index:251661312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">
              <v:shape id="Shape 1080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QlcMA&#10;AADeAAAADwAAAGRycy9kb3ducmV2LnhtbERPPWvDMBDdC/0P4grZGikdGuNECSak0DVug9fDutqu&#10;rZNrqbaTXx8VCtnu8T5vu59tJ0YafONYw2qpQBCXzjRcafj8eHtOQPiAbLBzTBou5GG/e3zYYmrc&#10;xCca81CJGMI+RQ11CH0qpS9rsuiXrieO3JcbLIYIh0qaAacYbjv5otSrtNhwbKixp0NNZZv/Wg35&#10;mOU/x6I4U5aMJ7uejtf2u9V68TRnGxCB5nAX/7vfTZyvErWGv3fiD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Qlc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w10:wrap type="square" anchorx="page" anchory="page"/>
            </v:group>
          </w:pict>
        </mc:Fallback>
      </mc:AlternateContent>
    </w:r>
  </w:p>
  <w:p w:rsidR="00124BE5" w:rsidRPr="00D35517" w:rsidRDefault="00D873F7">
    <w:pPr>
      <w:tabs>
        <w:tab w:val="center" w:pos="4677"/>
        <w:tab w:val="right" w:pos="9359"/>
      </w:tabs>
      <w:spacing w:after="32" w:line="240" w:lineRule="auto"/>
      <w:rPr>
        <w:lang w:val="en-US"/>
      </w:rPr>
    </w:pPr>
    <w:r w:rsidRPr="00D35517">
      <w:rPr>
        <w:rFonts w:ascii="Times New Roman" w:eastAsia="Times New Roman" w:hAnsi="Times New Roman" w:cs="Times New Roman"/>
        <w:b/>
        <w:sz w:val="24"/>
        <w:lang w:val="en-US"/>
      </w:rPr>
      <w:t>ISTA NTIC SYBA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color w:val="7F7F7F"/>
        <w:sz w:val="24"/>
        <w:lang w:val="en-US"/>
      </w:rPr>
      <w:t>P a g e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| </w:t>
    </w:r>
    <w:r>
      <w:fldChar w:fldCharType="begin"/>
    </w:r>
    <w:r w:rsidRPr="00D35517">
      <w:rPr>
        <w:lang w:val="en-US"/>
      </w:rPr>
      <w:instrText xml:space="preserve"> PAGE   \* MERGEFORMAT </w:instrText>
    </w:r>
    <w:r>
      <w:fldChar w:fldCharType="separate"/>
    </w:r>
    <w:r w:rsidR="005372D8" w:rsidRPr="005372D8">
      <w:rPr>
        <w:rFonts w:ascii="Times New Roman" w:eastAsia="Times New Roman" w:hAnsi="Times New Roman" w:cs="Times New Roman"/>
        <w:b/>
        <w:noProof/>
        <w:sz w:val="24"/>
        <w:lang w:val="en-US"/>
      </w:rPr>
      <w:t>6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020/2021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</w:p>
  <w:p w:rsidR="00124BE5" w:rsidRPr="00D35517" w:rsidRDefault="00D873F7">
    <w:pPr>
      <w:spacing w:line="240" w:lineRule="auto"/>
      <w:rPr>
        <w:lang w:val="en-US"/>
      </w:rPr>
    </w:pPr>
    <w:r w:rsidRPr="00D35517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11" w:rsidRDefault="00B24D11">
      <w:pPr>
        <w:spacing w:line="240" w:lineRule="auto"/>
      </w:pPr>
      <w:r>
        <w:separator/>
      </w:r>
    </w:p>
  </w:footnote>
  <w:footnote w:type="continuationSeparator" w:id="0">
    <w:p w:rsidR="00B24D11" w:rsidRDefault="00B24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450215</wp:posOffset>
              </wp:positionV>
              <wp:extent cx="5991493" cy="490093"/>
              <wp:effectExtent l="0" t="0" r="0" b="0"/>
              <wp:wrapSquare wrapText="bothSides"/>
              <wp:docPr id="10243" name="Group 10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1493" cy="490093"/>
                        <a:chOff x="0" y="0"/>
                        <a:chExt cx="5991493" cy="490093"/>
                      </a:xfrm>
                    </wpg:grpSpPr>
                    <wps:wsp>
                      <wps:cNvPr id="10246" name="Rectangle 10246"/>
                      <wps:cNvSpPr/>
                      <wps:spPr>
                        <a:xfrm>
                          <a:off x="1179525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7" name="Rectangle 10247"/>
                      <wps:cNvSpPr/>
                      <wps:spPr>
                        <a:xfrm>
                          <a:off x="1757502" y="302488"/>
                          <a:ext cx="103616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Rapport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8" name="Rectangle 10248"/>
                      <wps:cNvSpPr/>
                      <wps:spPr>
                        <a:xfrm>
                          <a:off x="2536266" y="302488"/>
                          <a:ext cx="224018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projet de fin de 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9" name="Rectangle 10249"/>
                      <wps:cNvSpPr/>
                      <wps:spPr>
                        <a:xfrm>
                          <a:off x="4220540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0" name="Rectangle 10250"/>
                      <wps:cNvSpPr/>
                      <wps:spPr>
                        <a:xfrm>
                          <a:off x="4622877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1" name="Rectangle 10251"/>
                      <wps:cNvSpPr/>
                      <wps:spPr>
                        <a:xfrm>
                          <a:off x="4673168" y="302488"/>
                          <a:ext cx="7195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Logo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2" name="Rectangle 10252"/>
                      <wps:cNvSpPr/>
                      <wps:spPr>
                        <a:xfrm>
                          <a:off x="5214570" y="332608"/>
                          <a:ext cx="92285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l’entrepris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3" name="Rectangle 10253"/>
                      <wps:cNvSpPr/>
                      <wps:spPr>
                        <a:xfrm>
                          <a:off x="5907990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4" name="Rectangle 10254"/>
                      <wps:cNvSpPr/>
                      <wps:spPr>
                        <a:xfrm>
                          <a:off x="5959806" y="3331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06" name="Shape 10806"/>
                      <wps:cNvSpPr/>
                      <wps:spPr>
                        <a:xfrm>
                          <a:off x="0" y="48399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45" name="Picture 10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29" y="0"/>
                          <a:ext cx="1152525" cy="428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43" o:spid="_x0000_s1033" style="position:absolute;left:0;text-align:left;margin-left:69.5pt;margin-top:35.45pt;width:471.75pt;height:38.6pt;z-index:251658240;mso-position-horizontal-relative:page;mso-position-vertical-relative:page" coordsize="59914,4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">
              <v:rect id="Rectangle 10246" o:spid="_x0000_s1034" style="position:absolute;left:11795;top:302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S48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y2eY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Lj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47" o:spid="_x0000_s1035" style="position:absolute;left:17575;top:3024;width:103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3eMUA&#10;AADeAAAADwAAAGRycy9kb3ducmV2LnhtbERPTWvCQBC9C/6HZYTedKOUqqmriFqSo40F29uQnSah&#10;2dmQ3SZpf31XEHqbx/uczW4wteiodZVlBfNZBII4t7riQsHb5WW6AuE8ssbaMin4IQe77Xi0wVjb&#10;nl+py3whQgi7GBWU3jexlC4vyaCb2YY4cJ+2NegDbAupW+xDuKnlIoqepMGKQ0OJDR1Kyr+yb6Mg&#10;WTX799T+9kV9+kiu5+v6eFl7pR4mw/4ZhKfB/4vv7lSH+dHicQm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vd4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Rapport de </w:t>
                      </w:r>
                    </w:p>
                  </w:txbxContent>
                </v:textbox>
              </v:rect>
              <v:rect id="Rectangle 10248" o:spid="_x0000_s1036" style="position:absolute;left:25362;top:3024;width:2240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jCscA&#10;AADeAAAADwAAAGRycy9kb3ducmV2LnhtbESPT2vCQBDF7wW/wzJCb3WjSNHoKuIf9NhqQb0N2TEJ&#10;ZmdDdjVpP33nUOhthvfmvd/Ml52r1JOaUHo2MBwkoIgzb0vODXyddm8TUCEiW6w8k4FvCrBc9F7m&#10;mFrf8ic9jzFXEsIhRQNFjHWqdcgKchgGviYW7eYbh1HWJte2wVbCXaVHSfKuHZYsDQXWtC4oux8f&#10;zsB+Uq8uB//T5tX2uj9/nKeb0zQa89rvVjNQkbr4b/67PljBT0Zj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Ywr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projet de fin de formation</w:t>
                      </w:r>
                    </w:p>
                  </w:txbxContent>
                </v:textbox>
              </v:rect>
              <v:rect id="Rectangle 10249" o:spid="_x0000_s1037" style="position:absolute;left:42205;top:30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GkcQA&#10;AADeAAAADwAAAGRycy9kb3ducmV2LnhtbERPS4vCMBC+C/sfwix401RZxFajyK6LHn0sqLehGdti&#10;MylNtNVfbwRhb/PxPWc6b00pblS7wrKCQT8CQZxaXXCm4G//2xuDcB5ZY2mZFNzJwXz20Zliom3D&#10;W7rtfCZCCLsEFeTeV4mULs3JoOvbijhwZ1sb9AHWmdQ1NiHclHIYRSNpsODQkGNF3zmll93VKFiN&#10;q8VxbR9NVi5Pq8PmEP/sY69U97NdTEB4av2/+O1e6zA/Gn7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xpHEAAAA3gAAAA8AAAAAAAAAAAAAAAAAmAIAAGRycy9k&#10;b3ducmV2LnhtbFBLBQYAAAAABAAEAPUAAACJ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50" o:spid="_x0000_s1038" style="position:absolute;left:46228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50ccA&#10;AADeAAAADwAAAGRycy9kb3ducmV2LnhtbESPT2vCQBDF7wW/wzJCb3WjYNHoKuIf9NhqQb0N2TEJ&#10;ZmdDdjVpP33nUOhthnnz3vvNl52r1JOaUHo2MBwkoIgzb0vODXyddm8TUCEiW6w8k4FvCrBc9F7m&#10;mFrf8ic9jzFXYsIhRQNFjHWqdcgKchgGviaW2803DqOsTa5tg62Yu0qPkuRdOyxZEgqsaV1Qdj8+&#10;nIH9pF5dDv6nzavtdX/+OE83p2k05rXfrWagInXxX/z3fbBSPxmNBU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+dH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[</w:t>
                      </w:r>
                    </w:p>
                  </w:txbxContent>
                </v:textbox>
              </v:rect>
              <v:rect id="Rectangle 10251" o:spid="_x0000_s1039" style="position:absolute;left:46731;top:3024;width:719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cSsUA&#10;AADeAAAADwAAAGRycy9kb3ducmV2LnhtbERPTWvCQBC9F/oflil4azYKLZq6iqjFHDUW0t6G7JgE&#10;s7Mhu5rYX+8Khd7m8T5nvhxMI67UudqygnEUgyAurK65VPB1/HydgnAeWWNjmRTcyMFy8fw0x0Tb&#10;ng90zXwpQgi7BBVU3reJlK6oyKCLbEscuJPtDPoAu1LqDvsQbho5ieN3abDm0FBhS+uKinN2MQp2&#10;03b1ndrfvmy2P7t8n882x5lXavQyrD5AeBr8v/jPneowP568je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lxK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Logo de </w:t>
                      </w:r>
                    </w:p>
                  </w:txbxContent>
                </v:textbox>
              </v:rect>
              <v:rect id="Rectangle 10252" o:spid="_x0000_s1040" style="position:absolute;left:52145;top:3326;width:922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CPc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VE8j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MI9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l’entreprise</w:t>
                      </w:r>
                    </w:p>
                  </w:txbxContent>
                </v:textbox>
              </v:rect>
              <v:rect id="Rectangle 10253" o:spid="_x0000_s1041" style="position:absolute;left:59079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ps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Gjx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Gem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]</w:t>
                      </w:r>
                    </w:p>
                  </w:txbxContent>
                </v:textbox>
              </v:rect>
              <v:rect id="Rectangle 10254" o:spid="_x0000_s1042" style="position:absolute;left:59598;top:33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/0sUA&#10;AADeAAAADwAAAGRycy9kb3ducmV2LnhtbERPTWvCQBC9C/6HZYTedKO0oqmriFqSo40F29uQnSah&#10;2dmQ3SZpf31XEHqbx/uczW4wteiodZVlBfNZBII4t7riQsHb5WW6AuE8ssbaMin4IQe77Xi0wVjb&#10;nl+py3whQgi7GBWU3jexlC4vyaCb2YY4cJ+2NegDbAupW+xDuKnlIoqW0mDFoaHEhg4l5V/Zt1GQ&#10;rJr9e2p/+6I+fSTX83V9vKy9Ug+TYf8MwtPg/8V3d6rD/Gjx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f/S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t xml:space="preserve"> </w:t>
                      </w:r>
                    </w:p>
                  </w:txbxContent>
                </v:textbox>
              </v:rect>
              <v:shape id="Shape 10806" o:spid="_x0000_s1043" style="position:absolute;top:4839;width:59780;height:92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1DsMA&#10;AADeAAAADwAAAGRycy9kb3ducmV2LnhtbERPTWvCQBC9C/0PyxR601092BBdJYiFXk0rXofsNEmT&#10;nU2zaxL99d1Cwds83uds95NtxUC9rx1rWC4UCOLCmZpLDZ8fb/MEhA/IBlvHpOFGHva7p9kWU+NG&#10;PtGQh1LEEPYpaqhC6FIpfVGRRb9wHXHkvlxvMUTYl9L0OMZw28qVUmtpsebYUGFHh4qKJr9aDfmQ&#10;5T/Hy+VMWTKc7Ot4vDffjdYvz1O2ARFoCg/xv/vdxPkqUWv4eyf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1Ds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45" o:spid="_x0000_s1044" type="#_x0000_t75" style="position:absolute;left:177;width:11525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7dmrGAAAA3gAAAA8AAABkcnMvZG93bnJldi54bWxEj81qwzAQhO+FvoPYQm6xXDcJwYlsSqEk&#10;xzR/5LhYG9uttTKWGitvXxUKve0yszPfrstgOnGjwbWWFTwnKQjiyuqWawXHw/t0CcJ5ZI2dZVJw&#10;Jwdl8fiwxlzbkT/otve1iCHsclTQeN/nUrqqIYMusT1x1K52MOjjOtRSDzjGcNPJLE0X0mDLsaHB&#10;nt4aqr7230bBxb/saBPG+6z9POlzdt6EbcRTk6fwugLhKfh/89/1Vkf8NJvN4fedOIM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t2as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78774</wp:posOffset>
              </wp:positionH>
              <wp:positionV relativeFrom="page">
                <wp:posOffset>451262</wp:posOffset>
              </wp:positionV>
              <wp:extent cx="6001950" cy="526868"/>
              <wp:effectExtent l="0" t="0" r="0" b="6985"/>
              <wp:wrapSquare wrapText="bothSides"/>
              <wp:docPr id="10196" name="Group 10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0" cy="526868"/>
                        <a:chOff x="0" y="0"/>
                        <a:chExt cx="6001950" cy="526868"/>
                      </a:xfrm>
                    </wpg:grpSpPr>
                    <wps:wsp>
                      <wps:cNvPr id="10199" name="Rectangle 10199"/>
                      <wps:cNvSpPr/>
                      <wps:spPr>
                        <a:xfrm>
                          <a:off x="1179525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0" name="Rectangle 10200"/>
                      <wps:cNvSpPr/>
                      <wps:spPr>
                        <a:xfrm>
                          <a:off x="1757502" y="302488"/>
                          <a:ext cx="103616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Rapport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1" name="Rectangle 10201"/>
                      <wps:cNvSpPr/>
                      <wps:spPr>
                        <a:xfrm>
                          <a:off x="2536266" y="302488"/>
                          <a:ext cx="224018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5372D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Projet</w:t>
                            </w:r>
                            <w:r w:rsidR="00D873F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de fin de 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2" name="Rectangle 10202"/>
                      <wps:cNvSpPr/>
                      <wps:spPr>
                        <a:xfrm>
                          <a:off x="4220540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3" name="Rectangle 10203"/>
                      <wps:cNvSpPr/>
                      <wps:spPr>
                        <a:xfrm>
                          <a:off x="4622877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6" name="Rectangle 10206"/>
                      <wps:cNvSpPr/>
                      <wps:spPr>
                        <a:xfrm>
                          <a:off x="5907990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7" name="Rectangle 10207"/>
                      <wps:cNvSpPr/>
                      <wps:spPr>
                        <a:xfrm>
                          <a:off x="5959806" y="3331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05" name="Shape 10805"/>
                      <wps:cNvSpPr/>
                      <wps:spPr>
                        <a:xfrm>
                          <a:off x="0" y="48399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198" name="Picture 10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29" y="0"/>
                          <a:ext cx="1152525" cy="428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196" o:spid="_x0000_s1045" style="position:absolute;left:0;text-align:left;margin-left:69.2pt;margin-top:35.55pt;width:472.6pt;height:41.5pt;z-index:251659264;mso-position-horizontal-relative:page;mso-position-vertical-relative:page;mso-width-relative:margin;mso-height-relative:margin" coordsize="60019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">
              <v:rect id="Rectangle 10199" o:spid="_x0000_s1046" style="position:absolute;left:11795;top:302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LqsMA&#10;AADe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lRP47h9U6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iLqsMAAADeAAAADwAAAAAAAAAAAAAAAACYAgAAZHJzL2Rv&#10;d25yZXYueG1sUEsFBgAAAAAEAAQA9QAAAIgDAAAAAA=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00" o:spid="_x0000_s1047" style="position:absolute;left:17575;top:3024;width:103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3WzMcA&#10;AADeAAAADwAAAGRycy9kb3ducmV2LnhtbESPT2vCQBDF70K/wzKF3nS3PRSTuobQP+jRGkF7G7Jj&#10;EszOhuzWpH76riB4m+G995s3i2y0rThT7xvHGp5nCgRx6UzDlYZd8TWdg/AB2WDrmDT8kYds+TBZ&#10;YGrcwN903oZKRAj7FDXUIXSplL6syaKfuY44akfXWwxx7Stpehwi3LbyRalXabHheKHGjt5rKk/b&#10;X6thNe/yw9pdhqr9/FntN/vko0iC1k+PY/4GItAY7uZbem1ifRWZcH0nzi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t1sz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Rapport de </w:t>
                      </w:r>
                    </w:p>
                  </w:txbxContent>
                </v:textbox>
              </v:rect>
              <v:rect id="Rectangle 10201" o:spid="_x0000_s1048" style="position:absolute;left:25362;top:3024;width:2240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zV8MA&#10;AADeAAAADwAAAGRycy9kb3ducmV2LnhtbERPS4vCMBC+C/sfwix400QPol2jyK6ix/UBurehGdti&#10;MylNtHV/vREEb/PxPWc6b20pblT7wrGGQV+BIE6dKTjTcNivemMQPiAbLB2Thjt5mM8+OlNMjGt4&#10;S7ddyEQMYZ+ghjyEKpHSpzlZ9H1XEUfu7GqLIcI6k6bGJobbUg6VGkmLBceGHCv6zim97K5Ww3pc&#10;LU4b999k5fJvffw9Tn72k6B197NdfIEI1Ia3+OXemDhfDdUA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zV8MAAADeAAAADwAAAAAAAAAAAAAAAACYAgAAZHJzL2Rv&#10;d25yZXYueG1sUEsFBgAAAAAEAAQA9QAAAIgDAAAAAA==&#10;" filled="f" stroked="f">
                <v:textbox inset="0,0,0,0">
                  <w:txbxContent>
                    <w:p w:rsidR="00124BE5" w:rsidRDefault="005372D8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Projet</w:t>
                      </w:r>
                      <w:r w:rsidR="00D873F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de fin de formation</w:t>
                      </w:r>
                    </w:p>
                  </w:txbxContent>
                </v:textbox>
              </v:rect>
              <v:rect id="Rectangle 10202" o:spid="_x0000_s1049" style="position:absolute;left:42205;top:30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tIMUA&#10;AADeAAAADwAAAGRycy9kb3ducmV2LnhtbERPTWvCQBC9F/wPywi91V1zKBrdBNEWPbYqxN6G7DQJ&#10;ZmdDdmvS/vpuoeBtHu9z1vloW3Gj3jeONcxnCgRx6UzDlYbz6fVpAcIHZIOtY9LwTR7ybPKwxtS4&#10;gd/pdgyViCHsU9RQh9ClUvqyJot+5jriyH263mKIsK+k6XGI4baViVLP0mLDsaHGjrY1ldfjl9Ww&#10;X3Sby8H9DFX78rEv3orl7rQMWj9Ox80KRKAx3MX/7oOJ81WiEvh7J9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+0g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03" o:spid="_x0000_s1050" style="position:absolute;left:46228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Iu8QA&#10;AADeAAAADwAAAGRycy9kb3ducmV2LnhtbERPTWvCQBC9C/0PyxS86W4VRFNXkVbRo5qC7W3ITpPQ&#10;7GzIrib6611B6G0e73Pmy85W4kKNLx1reBsqEMSZMyXnGr7SzWAKwgdkg5Vj0nAlD8vFS2+OiXEt&#10;H+hyDLmIIewT1FCEUCdS+qwgi37oauLI/brGYoiwyaVpsI3htpIjpSbSYsmxocCaPgrK/o5nq2E7&#10;rVffO3dr82r9sz3tT7PPdBa07r92q3cQgbrwL366dybOVyM1hs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SLvEAAAA3gAAAA8AAAAAAAAAAAAAAAAAmAIAAGRycy9k&#10;b3ducmV2LnhtbFBLBQYAAAAABAAEAPUAAACJAwAAAAA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rect id="Rectangle 10206" o:spid="_x0000_s1051" style="position:absolute;left:59079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rI8MA&#10;AADeAAAADwAAAGRycy9kb3ducmV2LnhtbERPS4vCMBC+L+x/CLPgbU30INo1ivhAjz4W3L0NzdgW&#10;m0lpoq3+eiMI3ubje8542tpSXKn2hWMNva4CQZw6U3Cm4few+h6C8AHZYOmYNNzIw3Ty+THGxLiG&#10;d3Tdh0zEEPYJashDqBIpfZqTRd91FXHkTq62GCKsM2lqbGK4LWVfqYG0WHBsyLGieU7peX+xGtbD&#10;ava3cfcmK5f/6+P2OFocRkHrzlc7+wERqA1v8cu9MXG+6qsBPN+JN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rI8MAAADeAAAADwAAAAAAAAAAAAAAAACYAgAAZHJzL2Rv&#10;d25yZXYueG1sUEsFBgAAAAAEAAQA9QAAAIgDAAAAAA=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rect id="Rectangle 10207" o:spid="_x0000_s1052" style="position:absolute;left:59598;top:33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OuMQA&#10;AADeAAAADwAAAGRycy9kb3ducmV2LnhtbERPS2vCQBC+C/0PyxS86W49+EhdRVpFj2oKtrchO01C&#10;s7Mhu5ror3cFobf5+J4zX3a2EhdqfOlYw9tQgSDOnCk51/CVbgZTED4gG6wck4YreVguXnpzTIxr&#10;+UCXY8hFDGGfoIYihDqR0mcFWfRDVxNH7tc1FkOETS5Ng20Mt5UcKTWWFkuODQXW9FFQ9nc8Ww3b&#10;ab363rlbm1frn+1pf5p9prOgdf+1W72DCNSFf/HTvTNxvhqpCT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TrjEAAAA3gAAAA8AAAAAAAAAAAAAAAAAmAIAAGRycy9k&#10;b3ducmV2LnhtbFBLBQYAAAAABAAEAPUAAACJAwAAAAA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shape id="Shape 10805" o:spid="_x0000_s1053" style="position:absolute;top:4839;width:59780;height:92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recMA&#10;AADeAAAADwAAAGRycy9kb3ducmV2LnhtbERPTWvCQBC9F/oflil4q7sKtiF1lVAs9GqseB2y0yQm&#10;O5tm1yT667tCobd5vM9ZbyfbioF6XzvWsJgrEMSFMzWXGr4OH88JCB+QDbaOScOVPGw3jw9rTI0b&#10;eU9DHkoRQ9inqKEKoUul9EVFFv3cdcSR+3a9xRBhX0rT4xjDbSuXSr1IizXHhgo7eq+oaPKL1ZAP&#10;Wf6zO52OlCXD3r6Ou1tzbrSePU3ZG4hAU/gX/7k/TZyvErWC+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rec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98" o:spid="_x0000_s1054" type="#_x0000_t75" style="position:absolute;left:177;width:11525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/lM/FAAAA3gAAAA8AAABkcnMvZG93bnJldi54bWxEj09vwjAMxe9IfIfISLtBCkwT6wgITZrg&#10;OP4M7Wg1XtvROFUTaPj28wFpt2f5+fn3luvkGnWjLtSeDUwnGSjiwtuaSwOn48d4ASpEZIuNZzJw&#10;pwDr1XCwxNz6nvd0O8RSSQiHHA1UMba51qGoyGGY+JZYdj++cxhl7EptO+wl3DV6lmUv2mHN8qHC&#10;lt4rKi6HqzPwHeeftE39/bn+/bLn2XmbdoJnnkZp8wYqUor/5sf1zgp+Nn0VXqkjGv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v5TP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EAC"/>
    <w:multiLevelType w:val="hybridMultilevel"/>
    <w:tmpl w:val="364C5480"/>
    <w:lvl w:ilvl="0" w:tplc="30C8D42C">
      <w:start w:val="1"/>
      <w:numFmt w:val="decimal"/>
      <w:lvlText w:val="[%1]"/>
      <w:lvlJc w:val="left"/>
      <w:pPr>
        <w:ind w:left="1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E4BEC">
      <w:start w:val="1"/>
      <w:numFmt w:val="lowerLetter"/>
      <w:lvlText w:val="%2"/>
      <w:lvlJc w:val="left"/>
      <w:pPr>
        <w:ind w:left="1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68BBE">
      <w:start w:val="1"/>
      <w:numFmt w:val="lowerRoman"/>
      <w:lvlText w:val="%3"/>
      <w:lvlJc w:val="left"/>
      <w:pPr>
        <w:ind w:left="2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81498">
      <w:start w:val="1"/>
      <w:numFmt w:val="decimal"/>
      <w:lvlText w:val="%4"/>
      <w:lvlJc w:val="left"/>
      <w:pPr>
        <w:ind w:left="3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864A">
      <w:start w:val="1"/>
      <w:numFmt w:val="lowerLetter"/>
      <w:lvlText w:val="%5"/>
      <w:lvlJc w:val="left"/>
      <w:pPr>
        <w:ind w:left="4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87CC6">
      <w:start w:val="1"/>
      <w:numFmt w:val="lowerRoman"/>
      <w:lvlText w:val="%6"/>
      <w:lvlJc w:val="left"/>
      <w:pPr>
        <w:ind w:left="4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A4140">
      <w:start w:val="1"/>
      <w:numFmt w:val="decimal"/>
      <w:lvlText w:val="%7"/>
      <w:lvlJc w:val="left"/>
      <w:pPr>
        <w:ind w:left="5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E10FC">
      <w:start w:val="1"/>
      <w:numFmt w:val="lowerLetter"/>
      <w:lvlText w:val="%8"/>
      <w:lvlJc w:val="left"/>
      <w:pPr>
        <w:ind w:left="61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6EDB0">
      <w:start w:val="1"/>
      <w:numFmt w:val="lowerRoman"/>
      <w:lvlText w:val="%9"/>
      <w:lvlJc w:val="left"/>
      <w:pPr>
        <w:ind w:left="69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5"/>
    <w:rsid w:val="00124BE5"/>
    <w:rsid w:val="00370BB3"/>
    <w:rsid w:val="00386A60"/>
    <w:rsid w:val="005372D8"/>
    <w:rsid w:val="007B03FD"/>
    <w:rsid w:val="00825380"/>
    <w:rsid w:val="00847244"/>
    <w:rsid w:val="00873932"/>
    <w:rsid w:val="008C6E03"/>
    <w:rsid w:val="0091647E"/>
    <w:rsid w:val="00B24D11"/>
    <w:rsid w:val="00D35517"/>
    <w:rsid w:val="00D873F7"/>
    <w:rsid w:val="00EA42A1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CD779-B402-4C96-87B6-60B68A09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9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6" w:line="24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50" w:line="246" w:lineRule="auto"/>
      <w:ind w:left="10" w:right="-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74" w:line="240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2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A1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2538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647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7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647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7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9771-370E-4B1D-8A15-8AA97D5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ULID</dc:creator>
  <cp:keywords/>
  <cp:lastModifiedBy>ayoub</cp:lastModifiedBy>
  <cp:revision>12</cp:revision>
  <dcterms:created xsi:type="dcterms:W3CDTF">2021-05-23T18:50:00Z</dcterms:created>
  <dcterms:modified xsi:type="dcterms:W3CDTF">2021-05-23T19:18:00Z</dcterms:modified>
</cp:coreProperties>
</file>